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F5" w:rsidRPr="00F27AA6" w:rsidRDefault="00721659" w:rsidP="00F27A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bookmarkStart w:id="0" w:name="_GoBack"/>
      <w:bookmarkEnd w:id="0"/>
      <w:r w:rsidRPr="00F27AA6">
        <w:rPr>
          <w:rFonts w:ascii="Times New Roman" w:hAnsi="Times New Roman" w:cs="Times New Roman"/>
          <w:b/>
          <w:sz w:val="36"/>
          <w:lang w:val="uk-UA"/>
        </w:rPr>
        <w:t>Індивідуальний план роботи</w:t>
      </w:r>
    </w:p>
    <w:p w:rsidR="00721659" w:rsidRPr="00F27AA6" w:rsidRDefault="00721659" w:rsidP="00F27AA6">
      <w:pPr>
        <w:spacing w:after="0" w:line="240" w:lineRule="auto"/>
        <w:jc w:val="center"/>
        <w:rPr>
          <w:rFonts w:ascii="Times New Roman" w:hAnsi="Times New Roman" w:cs="Times New Roman"/>
          <w:sz w:val="36"/>
          <w:lang w:val="uk-UA"/>
        </w:rPr>
      </w:pPr>
      <w:r w:rsidRPr="00F27AA6">
        <w:rPr>
          <w:rFonts w:ascii="Times New Roman" w:hAnsi="Times New Roman" w:cs="Times New Roman"/>
          <w:sz w:val="36"/>
          <w:lang w:val="uk-UA"/>
        </w:rPr>
        <w:t xml:space="preserve">вихователя КЗ «ДНЗ №67 ВМР» на період </w:t>
      </w:r>
    </w:p>
    <w:p w:rsidR="00721659" w:rsidRPr="00F27AA6" w:rsidRDefault="00F23EA8" w:rsidP="00F23EA8">
      <w:pPr>
        <w:spacing w:after="0" w:line="240" w:lineRule="auto"/>
        <w:jc w:val="center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З 11.04.2022 по</w:t>
      </w:r>
      <w:r w:rsidR="00B766F6">
        <w:rPr>
          <w:rFonts w:ascii="Times New Roman" w:hAnsi="Times New Roman" w:cs="Times New Roman"/>
          <w:sz w:val="36"/>
          <w:lang w:val="uk-UA"/>
        </w:rPr>
        <w:t xml:space="preserve"> </w:t>
      </w:r>
      <w:r w:rsidR="00026240">
        <w:rPr>
          <w:rFonts w:ascii="Times New Roman" w:hAnsi="Times New Roman" w:cs="Times New Roman"/>
          <w:sz w:val="36"/>
          <w:lang w:val="uk-UA"/>
        </w:rPr>
        <w:t>15</w:t>
      </w:r>
      <w:r w:rsidR="00721659" w:rsidRPr="00F27AA6">
        <w:rPr>
          <w:rFonts w:ascii="Times New Roman" w:hAnsi="Times New Roman" w:cs="Times New Roman"/>
          <w:sz w:val="36"/>
          <w:lang w:val="uk-UA"/>
        </w:rPr>
        <w:t>.04.2022</w:t>
      </w:r>
      <w:r w:rsidR="00AC2AB9" w:rsidRPr="00F27AA6">
        <w:rPr>
          <w:rFonts w:ascii="Times New Roman" w:hAnsi="Times New Roman" w:cs="Times New Roman"/>
          <w:sz w:val="36"/>
          <w:lang w:val="uk-UA"/>
        </w:rPr>
        <w:t xml:space="preserve"> (дистанційний режим)</w:t>
      </w:r>
    </w:p>
    <w:p w:rsidR="00AC2AB9" w:rsidRDefault="00AC2AB9" w:rsidP="00F27AA6">
      <w:pPr>
        <w:spacing w:after="0" w:line="240" w:lineRule="auto"/>
        <w:jc w:val="center"/>
        <w:rPr>
          <w:b/>
          <w:sz w:val="36"/>
          <w:lang w:val="uk-UA"/>
        </w:rPr>
      </w:pPr>
      <w:r w:rsidRPr="00F27AA6">
        <w:rPr>
          <w:rFonts w:ascii="Times New Roman" w:hAnsi="Times New Roman" w:cs="Times New Roman"/>
          <w:b/>
          <w:sz w:val="36"/>
          <w:lang w:val="uk-UA"/>
        </w:rPr>
        <w:t>Коротинської Ольги Миколаївн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2976"/>
        <w:gridCol w:w="1843"/>
        <w:gridCol w:w="1843"/>
        <w:gridCol w:w="1128"/>
      </w:tblGrid>
      <w:tr w:rsidR="00F27AA6" w:rsidRPr="00AC2AB9" w:rsidTr="004C7A75">
        <w:tc>
          <w:tcPr>
            <w:tcW w:w="421" w:type="dxa"/>
          </w:tcPr>
          <w:p w:rsidR="00AC2AB9" w:rsidRPr="00F27AA6" w:rsidRDefault="00AC2AB9" w:rsidP="00AC2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134" w:type="dxa"/>
          </w:tcPr>
          <w:p w:rsidR="00AC2AB9" w:rsidRPr="00F27AA6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2976" w:type="dxa"/>
          </w:tcPr>
          <w:p w:rsidR="00AC2AB9" w:rsidRPr="00F27AA6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</w:p>
        </w:tc>
        <w:tc>
          <w:tcPr>
            <w:tcW w:w="1843" w:type="dxa"/>
          </w:tcPr>
          <w:p w:rsidR="00AC2AB9" w:rsidRPr="00F27AA6" w:rsidRDefault="00AC2AB9" w:rsidP="00AC2AB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1843" w:type="dxa"/>
          </w:tcPr>
          <w:p w:rsidR="00AC2AB9" w:rsidRPr="00F27AA6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відображення</w:t>
            </w:r>
          </w:p>
        </w:tc>
        <w:tc>
          <w:tcPr>
            <w:tcW w:w="1128" w:type="dxa"/>
          </w:tcPr>
          <w:p w:rsidR="00AC2AB9" w:rsidRPr="00F27AA6" w:rsidRDefault="00AC2AB9" w:rsidP="007216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7A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F27AA6" w:rsidRPr="004C7A75" w:rsidTr="004C7A75">
        <w:tc>
          <w:tcPr>
            <w:tcW w:w="421" w:type="dxa"/>
          </w:tcPr>
          <w:p w:rsidR="00AC2AB9" w:rsidRPr="00ED055F" w:rsidRDefault="00AC2AB9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AC2AB9" w:rsidRPr="00ED055F" w:rsidRDefault="00F23EA8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="00AC2AB9" w:rsidRPr="00ED055F">
              <w:rPr>
                <w:rFonts w:ascii="Times New Roman" w:hAnsi="Times New Roman" w:cs="Times New Roman"/>
                <w:sz w:val="28"/>
                <w:lang w:val="uk-UA"/>
              </w:rPr>
              <w:t>1.04.</w:t>
            </w:r>
          </w:p>
          <w:p w:rsidR="00AC2AB9" w:rsidRPr="00ED055F" w:rsidRDefault="00AC2AB9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AC2AB9" w:rsidRPr="00ED055F" w:rsidRDefault="005F700A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Нетрадиційне малювання повітряними кульками « Квіти»</w:t>
            </w:r>
          </w:p>
          <w:p w:rsidR="005F700A" w:rsidRPr="005F700A" w:rsidRDefault="005F700A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«Вивчаємо голосні звуки. Гра із Колобком.» </w:t>
            </w:r>
          </w:p>
          <w:p w:rsidR="004C7A75" w:rsidRDefault="004C7A75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.Інтерактивна гра </w:t>
            </w:r>
          </w:p>
          <w:p w:rsidR="00ED055F" w:rsidRPr="004C7A75" w:rsidRDefault="004C7A75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« Хто що їсть?»</w:t>
            </w:r>
          </w:p>
        </w:tc>
        <w:tc>
          <w:tcPr>
            <w:tcW w:w="1843" w:type="dxa"/>
          </w:tcPr>
          <w:p w:rsidR="00AC2AB9" w:rsidRDefault="005F700A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део </w:t>
            </w:r>
          </w:p>
          <w:p w:rsidR="005F700A" w:rsidRDefault="005F700A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F700A" w:rsidRDefault="005F700A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F700A" w:rsidRDefault="005F700A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5F700A" w:rsidRDefault="005F700A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део </w:t>
            </w:r>
          </w:p>
          <w:p w:rsidR="004C7A75" w:rsidRDefault="004C7A75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C7A75" w:rsidRDefault="004C7A75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C7A75" w:rsidRPr="004C7A75" w:rsidRDefault="004C7A75" w:rsidP="00ED05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earningapps.org</w:t>
            </w:r>
          </w:p>
        </w:tc>
        <w:tc>
          <w:tcPr>
            <w:tcW w:w="1843" w:type="dxa"/>
          </w:tcPr>
          <w:p w:rsidR="00ED055F" w:rsidRPr="00ED055F" w:rsidRDefault="00AC2AB9" w:rsidP="00AC2AB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r w:rsidRPr="004C7A7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t>група</w:t>
            </w:r>
          </w:p>
          <w:p w:rsidR="00ED055F" w:rsidRPr="004C7A75" w:rsidRDefault="00ED055F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en-US"/>
              </w:rPr>
              <w:t>Facebook</w:t>
            </w:r>
          </w:p>
          <w:p w:rsidR="005F700A" w:rsidRDefault="00ED055F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t>група садочка «Садочок 67 «Сонечко»»</w:t>
            </w:r>
          </w:p>
          <w:p w:rsidR="005F700A" w:rsidRPr="005F700A" w:rsidRDefault="005F700A" w:rsidP="005F700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</w:t>
            </w:r>
            <w:r w:rsidRPr="005F7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:/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www</w:t>
            </w:r>
            <w:r w:rsidRPr="005F7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youtube</w:t>
            </w:r>
            <w:r w:rsidRPr="005F7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com</w:t>
            </w:r>
            <w:r w:rsidRPr="005F7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watch</w:t>
            </w:r>
            <w:r w:rsidRPr="005F7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?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v</w:t>
            </w:r>
            <w:r w:rsidRPr="005F7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=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wKB</w:t>
            </w:r>
            <w:r w:rsidRPr="005F7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4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ve</w:t>
            </w:r>
            <w:r w:rsidRPr="005F700A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0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tqiQ</w:t>
            </w: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F700A" w:rsidRPr="00ED055F" w:rsidRDefault="005F700A" w:rsidP="00ED055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AC2AB9" w:rsidRPr="00AC2AB9" w:rsidRDefault="00AC2AB9" w:rsidP="00721659">
            <w:pPr>
              <w:jc w:val="center"/>
              <w:rPr>
                <w:sz w:val="36"/>
                <w:lang w:val="uk-UA"/>
              </w:rPr>
            </w:pPr>
          </w:p>
        </w:tc>
      </w:tr>
      <w:tr w:rsidR="00F27AA6" w:rsidRPr="004C7A75" w:rsidTr="004C7A75">
        <w:tc>
          <w:tcPr>
            <w:tcW w:w="421" w:type="dxa"/>
          </w:tcPr>
          <w:p w:rsidR="00AC2AB9" w:rsidRPr="001768A2" w:rsidRDefault="00AC2AB9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768A2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1134" w:type="dxa"/>
          </w:tcPr>
          <w:p w:rsidR="00AC2AB9" w:rsidRPr="001768A2" w:rsidRDefault="00F23EA8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4C7A75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  <w:r w:rsidR="001768A2" w:rsidRPr="001768A2"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  <w:p w:rsidR="001768A2" w:rsidRPr="001768A2" w:rsidRDefault="001768A2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768A2"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1768A2" w:rsidRPr="001768A2" w:rsidRDefault="001768A2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1768A2">
              <w:rPr>
                <w:rFonts w:ascii="Times New Roman" w:hAnsi="Times New Roman" w:cs="Times New Roman"/>
                <w:sz w:val="28"/>
                <w:lang w:val="uk-UA"/>
              </w:rPr>
              <w:t xml:space="preserve">1. </w:t>
            </w:r>
            <w:r w:rsidR="00FC524C">
              <w:rPr>
                <w:rFonts w:ascii="Times New Roman" w:hAnsi="Times New Roman" w:cs="Times New Roman"/>
                <w:sz w:val="28"/>
                <w:lang w:val="uk-UA"/>
              </w:rPr>
              <w:t>Поради для батьків «Ігри зі словами»</w:t>
            </w:r>
          </w:p>
          <w:p w:rsidR="005F700A" w:rsidRPr="00DB0FC8" w:rsidRDefault="005F700A" w:rsidP="00051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авдання для дітей «Який малюнок наступний». </w:t>
            </w:r>
          </w:p>
          <w:p w:rsidR="005F700A" w:rsidRPr="00DB0FC8" w:rsidRDefault="005F700A" w:rsidP="00051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FC5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права </w:t>
            </w: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чимося рахувати яблука» </w:t>
            </w:r>
          </w:p>
          <w:p w:rsidR="001768A2" w:rsidRPr="001768A2" w:rsidRDefault="001768A2" w:rsidP="00F27AA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AC2AB9" w:rsidRDefault="0024468B" w:rsidP="000B30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оради </w:t>
            </w:r>
          </w:p>
          <w:p w:rsidR="0024468B" w:rsidRDefault="0024468B" w:rsidP="000B30A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4468B" w:rsidRDefault="0024468B" w:rsidP="000B30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  <w:p w:rsidR="000B30A3" w:rsidRDefault="000B30A3" w:rsidP="000B30A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B30A3" w:rsidRDefault="000B30A3" w:rsidP="000B30A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B30A3" w:rsidRDefault="000B30A3" w:rsidP="000B30A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B30A3" w:rsidRPr="001768A2" w:rsidRDefault="000B30A3" w:rsidP="000B30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</w:tc>
        <w:tc>
          <w:tcPr>
            <w:tcW w:w="1843" w:type="dxa"/>
          </w:tcPr>
          <w:p w:rsidR="004C7A75" w:rsidRDefault="00FC524C" w:rsidP="00FC524C">
            <w:pPr>
              <w:spacing w:after="2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Телеграм канал «Підтримай дитину»</w:t>
            </w:r>
          </w:p>
          <w:p w:rsidR="00FC524C" w:rsidRPr="00FC524C" w:rsidRDefault="00FC524C" w:rsidP="00FC524C">
            <w:pPr>
              <w:spacing w:after="2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</w:pP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:/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childdevelop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com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ua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worksheets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tag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logics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skills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/</w:t>
            </w: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C524C" w:rsidRPr="001768A2" w:rsidRDefault="00FC524C" w:rsidP="00FC524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:/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www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youtube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com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watch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?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v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=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sEJFp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Gq</w:t>
            </w:r>
            <w:r w:rsidRPr="00FC524C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6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rI</w:t>
            </w: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8" w:type="dxa"/>
          </w:tcPr>
          <w:p w:rsidR="00AC2AB9" w:rsidRPr="001768A2" w:rsidRDefault="00AC2AB9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7AA6" w:rsidRPr="00AC2AB9" w:rsidTr="004C7A75">
        <w:tc>
          <w:tcPr>
            <w:tcW w:w="421" w:type="dxa"/>
          </w:tcPr>
          <w:p w:rsidR="00AC2AB9" w:rsidRPr="001768A2" w:rsidRDefault="008305EC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1134" w:type="dxa"/>
          </w:tcPr>
          <w:p w:rsidR="00AC2AB9" w:rsidRDefault="00F23EA8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  <w:r w:rsidR="008305EC">
              <w:rPr>
                <w:rFonts w:ascii="Times New Roman" w:hAnsi="Times New Roman" w:cs="Times New Roman"/>
                <w:sz w:val="28"/>
                <w:lang w:val="uk-UA"/>
              </w:rPr>
              <w:t>.04.</w:t>
            </w:r>
          </w:p>
          <w:p w:rsidR="008305EC" w:rsidRPr="001768A2" w:rsidRDefault="008305EC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8305EC" w:rsidRDefault="0024468B" w:rsidP="0024468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  <w:r w:rsidR="004C7A75" w:rsidRPr="0024468B">
              <w:rPr>
                <w:rFonts w:ascii="Times New Roman" w:hAnsi="Times New Roman" w:cs="Times New Roman"/>
                <w:sz w:val="28"/>
                <w:lang w:val="uk-UA"/>
              </w:rPr>
              <w:t>Покрокове малювання « З</w:t>
            </w:r>
            <w:r w:rsidRPr="0024468B">
              <w:rPr>
                <w:rFonts w:ascii="Times New Roman" w:hAnsi="Times New Roman" w:cs="Times New Roman"/>
                <w:sz w:val="28"/>
                <w:lang w:val="uk-UA"/>
              </w:rPr>
              <w:t>вірята</w:t>
            </w:r>
            <w:r w:rsidR="004C7A75" w:rsidRPr="0024468B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  <w:p w:rsidR="0024468B" w:rsidRDefault="0024468B" w:rsidP="0024468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Гра «Кольорові асоціації».</w:t>
            </w:r>
          </w:p>
          <w:p w:rsidR="0024468B" w:rsidRPr="0024468B" w:rsidRDefault="0024468B" w:rsidP="0024468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Математика з мишкою Еммі.Заняття.</w:t>
            </w:r>
          </w:p>
          <w:p w:rsidR="0024468B" w:rsidRPr="0024468B" w:rsidRDefault="0024468B" w:rsidP="0024468B">
            <w:pPr>
              <w:pStyle w:val="a5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AC2AB9" w:rsidRPr="0024468B" w:rsidRDefault="0024468B" w:rsidP="008305E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  <w:p w:rsidR="008305EC" w:rsidRDefault="008305EC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305EC" w:rsidRDefault="0024468B" w:rsidP="00F27AA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сультація</w:t>
            </w:r>
          </w:p>
          <w:p w:rsidR="0024468B" w:rsidRDefault="0024468B" w:rsidP="00F27AA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4468B" w:rsidRPr="008305EC" w:rsidRDefault="0024468B" w:rsidP="00F27AA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</w:tc>
        <w:tc>
          <w:tcPr>
            <w:tcW w:w="1843" w:type="dxa"/>
          </w:tcPr>
          <w:p w:rsidR="0024468B" w:rsidRPr="0024468B" w:rsidRDefault="0024468B" w:rsidP="00F27AA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outube</w:t>
            </w:r>
            <w:r w:rsidRPr="0024468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  <w:p w:rsidR="0024468B" w:rsidRDefault="0024468B" w:rsidP="0024468B">
            <w:pPr>
              <w:spacing w:after="200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Телеграм канал «Підтримай дитину»</w:t>
            </w:r>
          </w:p>
          <w:p w:rsidR="0024468B" w:rsidRPr="004C7A75" w:rsidRDefault="0024468B" w:rsidP="0024468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en-US"/>
              </w:rPr>
              <w:t>Facebook</w:t>
            </w:r>
          </w:p>
          <w:p w:rsidR="0024468B" w:rsidRPr="0024468B" w:rsidRDefault="0024468B" w:rsidP="00F27AA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t xml:space="preserve">група садочка «Садочок 67 </w:t>
            </w: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«Сонечко»»</w:t>
            </w:r>
          </w:p>
        </w:tc>
        <w:tc>
          <w:tcPr>
            <w:tcW w:w="1128" w:type="dxa"/>
          </w:tcPr>
          <w:p w:rsidR="00AC2AB9" w:rsidRPr="001768A2" w:rsidRDefault="00AC2AB9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7AA6" w:rsidRPr="004C7A75" w:rsidTr="004C7A75">
        <w:tc>
          <w:tcPr>
            <w:tcW w:w="421" w:type="dxa"/>
          </w:tcPr>
          <w:p w:rsidR="00AC2AB9" w:rsidRPr="001768A2" w:rsidRDefault="008305EC" w:rsidP="000515F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1134" w:type="dxa"/>
          </w:tcPr>
          <w:p w:rsidR="00AC2AB9" w:rsidRDefault="00F23EA8" w:rsidP="000515F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  <w:r w:rsidR="008305EC"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  <w:p w:rsidR="008305EC" w:rsidRPr="001768A2" w:rsidRDefault="008305EC" w:rsidP="000515F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0B30A3" w:rsidRDefault="000B30A3" w:rsidP="00051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Онлайн-зустріч з батьками на платформі</w:t>
            </w:r>
            <w:r w:rsidRPr="000B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et</w:t>
            </w:r>
            <w:r w:rsidRPr="000B3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питання-відповіді.</w:t>
            </w:r>
          </w:p>
          <w:p w:rsidR="000B30A3" w:rsidRPr="00DB0FC8" w:rsidRDefault="000B30A3" w:rsidP="00051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евтичні казки для дітей: алгоритм створення і приклад. </w:t>
            </w:r>
          </w:p>
          <w:p w:rsidR="000B30A3" w:rsidRPr="000B30A3" w:rsidRDefault="000B30A3" w:rsidP="00051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готовка матеріалів, зав</w:t>
            </w: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ігор для самостійного виконання вдома.</w:t>
            </w:r>
          </w:p>
        </w:tc>
        <w:tc>
          <w:tcPr>
            <w:tcW w:w="1843" w:type="dxa"/>
          </w:tcPr>
          <w:p w:rsidR="00D53CEB" w:rsidRDefault="000B30A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нлайн-зустріч</w:t>
            </w:r>
          </w:p>
          <w:p w:rsidR="000B30A3" w:rsidRDefault="000B30A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B30A3" w:rsidRDefault="000B30A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B30A3" w:rsidRDefault="000B30A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B30A3" w:rsidRDefault="000B30A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знавальна інформація</w:t>
            </w:r>
          </w:p>
          <w:p w:rsidR="000515F3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15F3" w:rsidRPr="000B30A3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ідбір інформації</w:t>
            </w:r>
          </w:p>
        </w:tc>
        <w:tc>
          <w:tcPr>
            <w:tcW w:w="1843" w:type="dxa"/>
          </w:tcPr>
          <w:p w:rsidR="00D53CEB" w:rsidRPr="000B30A3" w:rsidRDefault="000B30A3" w:rsidP="000515F3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lang w:val="uk-UA"/>
              </w:rPr>
              <w:t xml:space="preserve">Платформа </w:t>
            </w:r>
            <w:r>
              <w:rPr>
                <w:rFonts w:ascii="Times New Roman" w:hAnsi="Times New Roman" w:cs="Times New Roman"/>
                <w:color w:val="0070C0"/>
                <w:sz w:val="28"/>
                <w:lang w:val="en-US"/>
              </w:rPr>
              <w:t>Meet</w:t>
            </w:r>
          </w:p>
          <w:p w:rsidR="000B30A3" w:rsidRDefault="000B30A3" w:rsidP="000515F3">
            <w:pPr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</w:pPr>
          </w:p>
          <w:p w:rsidR="00F27AA6" w:rsidRDefault="000B30A3" w:rsidP="000515F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https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:/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www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pedrada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com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ua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/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article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/1512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terapevtichn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kazki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dlya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dtey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printsipi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y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algoritm</w:t>
            </w:r>
            <w:r w:rsidRPr="000B30A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-</w:t>
            </w:r>
            <w:r w:rsidRPr="00DB0FC8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stvorennya</w:t>
            </w: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515F3" w:rsidRPr="000515F3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тернет ресурси</w:t>
            </w:r>
          </w:p>
        </w:tc>
        <w:tc>
          <w:tcPr>
            <w:tcW w:w="1128" w:type="dxa"/>
          </w:tcPr>
          <w:p w:rsidR="00AC2AB9" w:rsidRPr="001768A2" w:rsidRDefault="00AC2AB9" w:rsidP="000515F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7AA6" w:rsidRPr="000B30A3" w:rsidTr="004C7A75">
        <w:tc>
          <w:tcPr>
            <w:tcW w:w="421" w:type="dxa"/>
          </w:tcPr>
          <w:p w:rsidR="00AC2AB9" w:rsidRPr="001768A2" w:rsidRDefault="008305EC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AC2AB9" w:rsidRDefault="00F23EA8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  <w:r w:rsidR="008305EC">
              <w:rPr>
                <w:rFonts w:ascii="Times New Roman" w:hAnsi="Times New Roman" w:cs="Times New Roman"/>
                <w:sz w:val="28"/>
                <w:lang w:val="uk-UA"/>
              </w:rPr>
              <w:t>.04.</w:t>
            </w:r>
          </w:p>
          <w:p w:rsidR="008305EC" w:rsidRPr="001768A2" w:rsidRDefault="008305EC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22</w:t>
            </w:r>
          </w:p>
        </w:tc>
        <w:tc>
          <w:tcPr>
            <w:tcW w:w="2976" w:type="dxa"/>
          </w:tcPr>
          <w:p w:rsidR="00AC2AB9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Ліплення «Равлик Боб»</w:t>
            </w:r>
          </w:p>
          <w:p w:rsidR="000515F3" w:rsidRPr="00DB0FC8" w:rsidRDefault="000515F3" w:rsidP="000515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знайомлення з "Вправами для розвитку мовленнєвого дихання" </w:t>
            </w:r>
          </w:p>
          <w:p w:rsidR="000515F3" w:rsidRPr="00807E46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B0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обота з батьками «Розвиток логіки, розвивальна гра.  Мозаїка батьківства» </w:t>
            </w:r>
          </w:p>
        </w:tc>
        <w:tc>
          <w:tcPr>
            <w:tcW w:w="1843" w:type="dxa"/>
          </w:tcPr>
          <w:p w:rsidR="00807E46" w:rsidRDefault="000515F3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ідео</w:t>
            </w:r>
          </w:p>
          <w:p w:rsidR="000515F3" w:rsidRDefault="000515F3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15F3" w:rsidRDefault="000515F3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нсультація </w:t>
            </w:r>
          </w:p>
          <w:p w:rsidR="00B766F6" w:rsidRDefault="00B766F6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766F6" w:rsidRDefault="00B766F6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766F6" w:rsidRDefault="00B766F6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766F6" w:rsidRDefault="00B766F6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B766F6" w:rsidRPr="001768A2" w:rsidRDefault="00B766F6" w:rsidP="00F07C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ідео </w:t>
            </w:r>
          </w:p>
        </w:tc>
        <w:tc>
          <w:tcPr>
            <w:tcW w:w="1843" w:type="dxa"/>
          </w:tcPr>
          <w:p w:rsidR="000515F3" w:rsidRPr="004C7A75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en-US"/>
              </w:rPr>
              <w:t>Facebook</w:t>
            </w:r>
          </w:p>
          <w:p w:rsidR="00807E46" w:rsidRDefault="000515F3" w:rsidP="000515F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t>група садочка «Садочок 67 «Сонечко»»</w:t>
            </w:r>
          </w:p>
          <w:p w:rsidR="00B766F6" w:rsidRDefault="00B766F6" w:rsidP="000515F3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515F3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D055F"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r w:rsidRPr="004C7A75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ED055F">
              <w:rPr>
                <w:rFonts w:ascii="Times New Roman" w:hAnsi="Times New Roman" w:cs="Times New Roman"/>
                <w:sz w:val="28"/>
                <w:lang w:val="uk-UA"/>
              </w:rPr>
              <w:t>група</w:t>
            </w:r>
          </w:p>
          <w:p w:rsidR="000515F3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0515F3" w:rsidRPr="000515F3" w:rsidRDefault="000515F3" w:rsidP="000515F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https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://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www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youtube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.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com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/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watch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?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v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=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Bb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uk-UA" w:eastAsia="ru-RU"/>
              </w:rPr>
              <w:t>3</w:t>
            </w:r>
            <w:r w:rsidRPr="000515F3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val="en-US" w:eastAsia="ru-RU"/>
              </w:rPr>
              <w:t>xdRYlqmY</w:t>
            </w:r>
            <w:r w:rsidRPr="00051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128" w:type="dxa"/>
          </w:tcPr>
          <w:p w:rsidR="00AC2AB9" w:rsidRPr="001768A2" w:rsidRDefault="00AC2AB9" w:rsidP="0072165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AC2AB9" w:rsidRPr="00AC2AB9" w:rsidRDefault="00AC2AB9" w:rsidP="00721659">
      <w:pPr>
        <w:jc w:val="center"/>
        <w:rPr>
          <w:sz w:val="36"/>
          <w:lang w:val="uk-UA"/>
        </w:rPr>
      </w:pPr>
    </w:p>
    <w:p w:rsidR="00AC2AB9" w:rsidRPr="00721659" w:rsidRDefault="00AC2AB9" w:rsidP="00721659">
      <w:pPr>
        <w:jc w:val="center"/>
        <w:rPr>
          <w:sz w:val="36"/>
          <w:lang w:val="uk-UA"/>
        </w:rPr>
      </w:pPr>
    </w:p>
    <w:sectPr w:rsidR="00AC2AB9" w:rsidRPr="0072165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92" w:rsidRDefault="008A3492" w:rsidP="00721659">
      <w:pPr>
        <w:spacing w:after="0" w:line="240" w:lineRule="auto"/>
      </w:pPr>
      <w:r>
        <w:separator/>
      </w:r>
    </w:p>
  </w:endnote>
  <w:endnote w:type="continuationSeparator" w:id="0">
    <w:p w:rsidR="008A3492" w:rsidRDefault="008A3492" w:rsidP="0072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92" w:rsidRDefault="008A3492" w:rsidP="00721659">
      <w:pPr>
        <w:spacing w:after="0" w:line="240" w:lineRule="auto"/>
      </w:pPr>
      <w:r>
        <w:separator/>
      </w:r>
    </w:p>
  </w:footnote>
  <w:footnote w:type="continuationSeparator" w:id="0">
    <w:p w:rsidR="008A3492" w:rsidRDefault="008A3492" w:rsidP="0072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59" w:rsidRDefault="007216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179"/>
    <w:multiLevelType w:val="hybridMultilevel"/>
    <w:tmpl w:val="6614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E1396"/>
    <w:multiLevelType w:val="hybridMultilevel"/>
    <w:tmpl w:val="32147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04697"/>
    <w:multiLevelType w:val="hybridMultilevel"/>
    <w:tmpl w:val="0C4C0D68"/>
    <w:lvl w:ilvl="0" w:tplc="6134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C8"/>
    <w:rsid w:val="00026240"/>
    <w:rsid w:val="000515F3"/>
    <w:rsid w:val="00086764"/>
    <w:rsid w:val="000B30A3"/>
    <w:rsid w:val="00110CE4"/>
    <w:rsid w:val="001768A2"/>
    <w:rsid w:val="001C73C8"/>
    <w:rsid w:val="001F5B1E"/>
    <w:rsid w:val="0024468B"/>
    <w:rsid w:val="002A55F5"/>
    <w:rsid w:val="00325F0A"/>
    <w:rsid w:val="004518A4"/>
    <w:rsid w:val="004C7A75"/>
    <w:rsid w:val="005455BB"/>
    <w:rsid w:val="005F700A"/>
    <w:rsid w:val="00721659"/>
    <w:rsid w:val="007C6550"/>
    <w:rsid w:val="00807E46"/>
    <w:rsid w:val="008305EC"/>
    <w:rsid w:val="0087285C"/>
    <w:rsid w:val="008A3492"/>
    <w:rsid w:val="009D64BA"/>
    <w:rsid w:val="00AA619A"/>
    <w:rsid w:val="00AC2AB9"/>
    <w:rsid w:val="00B766F6"/>
    <w:rsid w:val="00B82584"/>
    <w:rsid w:val="00D53CEB"/>
    <w:rsid w:val="00DD4A44"/>
    <w:rsid w:val="00EB3475"/>
    <w:rsid w:val="00ED055F"/>
    <w:rsid w:val="00F07C9D"/>
    <w:rsid w:val="00F23EA8"/>
    <w:rsid w:val="00F27AA6"/>
    <w:rsid w:val="00F37EAE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8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6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68A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8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12E2-C0EC-4D43-9D7D-64687099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имир</cp:lastModifiedBy>
  <cp:revision>2</cp:revision>
  <dcterms:created xsi:type="dcterms:W3CDTF">2022-04-12T14:35:00Z</dcterms:created>
  <dcterms:modified xsi:type="dcterms:W3CDTF">2022-04-12T14:35:00Z</dcterms:modified>
</cp:coreProperties>
</file>